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0E" w:rsidRDefault="004F390E" w:rsidP="00B1185C">
      <w:pPr>
        <w:pStyle w:val="a5"/>
      </w:pPr>
    </w:p>
    <w:p w:rsidR="00216A62" w:rsidRPr="00DE3484" w:rsidRDefault="00DF7E33" w:rsidP="004F390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組織部（教務）</w:t>
      </w:r>
      <w:r w:rsidR="004F390E" w:rsidRPr="00DE3484">
        <w:rPr>
          <w:rFonts w:ascii="ＭＳ Ｐゴシック" w:eastAsia="ＭＳ Ｐゴシック" w:hAnsi="ＭＳ Ｐゴシック" w:hint="eastAsia"/>
          <w:szCs w:val="21"/>
        </w:rPr>
        <w:t>御中</w:t>
      </w:r>
    </w:p>
    <w:p w:rsidR="004F390E" w:rsidRPr="00DE3484" w:rsidRDefault="004F390E" w:rsidP="004F390E">
      <w:pPr>
        <w:rPr>
          <w:rFonts w:ascii="ＭＳ Ｐゴシック" w:eastAsia="ＭＳ Ｐゴシック" w:hAnsi="ＭＳ Ｐゴシック"/>
          <w:szCs w:val="21"/>
        </w:rPr>
      </w:pPr>
    </w:p>
    <w:p w:rsidR="007D6E6D" w:rsidRPr="00DE3484" w:rsidRDefault="007D6E6D" w:rsidP="00216A62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DE3484">
        <w:rPr>
          <w:rFonts w:ascii="ＭＳ Ｐゴシック" w:eastAsia="ＭＳ Ｐゴシック" w:hAnsi="ＭＳ Ｐゴシック" w:hint="eastAsia"/>
          <w:sz w:val="48"/>
          <w:szCs w:val="48"/>
        </w:rPr>
        <w:t>ボランティア活動</w:t>
      </w:r>
      <w:r w:rsidR="0090460F" w:rsidRPr="00DE3484">
        <w:rPr>
          <w:rFonts w:ascii="ＭＳ Ｐゴシック" w:eastAsia="ＭＳ Ｐゴシック" w:hAnsi="ＭＳ Ｐゴシック" w:hint="eastAsia"/>
          <w:sz w:val="48"/>
          <w:szCs w:val="48"/>
        </w:rPr>
        <w:t>経費一部</w:t>
      </w:r>
      <w:r w:rsidRPr="00DE3484">
        <w:rPr>
          <w:rFonts w:ascii="ＭＳ Ｐゴシック" w:eastAsia="ＭＳ Ｐゴシック" w:hAnsi="ＭＳ Ｐゴシック" w:hint="eastAsia"/>
          <w:sz w:val="48"/>
          <w:szCs w:val="48"/>
        </w:rPr>
        <w:t>助成</w:t>
      </w:r>
      <w:r w:rsidR="00DE3484">
        <w:rPr>
          <w:rFonts w:ascii="ＭＳ Ｐゴシック" w:eastAsia="ＭＳ Ｐゴシック" w:hAnsi="ＭＳ Ｐゴシック" w:hint="eastAsia"/>
          <w:sz w:val="48"/>
          <w:szCs w:val="48"/>
        </w:rPr>
        <w:t xml:space="preserve"> </w:t>
      </w:r>
      <w:r w:rsidR="003D0C5D">
        <w:rPr>
          <w:rFonts w:ascii="ＭＳ Ｐゴシック" w:eastAsia="ＭＳ Ｐゴシック" w:hAnsi="ＭＳ Ｐゴシック" w:hint="eastAsia"/>
          <w:sz w:val="48"/>
          <w:szCs w:val="48"/>
        </w:rPr>
        <w:t>申請</w:t>
      </w:r>
      <w:r w:rsidRPr="00DE3484">
        <w:rPr>
          <w:rFonts w:ascii="ＭＳ Ｐゴシック" w:eastAsia="ＭＳ Ｐゴシック" w:hAnsi="ＭＳ Ｐゴシック" w:hint="eastAsia"/>
          <w:sz w:val="48"/>
          <w:szCs w:val="48"/>
        </w:rPr>
        <w:t>書</w:t>
      </w:r>
    </w:p>
    <w:tbl>
      <w:tblPr>
        <w:tblW w:w="9600" w:type="dxa"/>
        <w:tblInd w:w="-5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140"/>
        <w:gridCol w:w="2971"/>
        <w:gridCol w:w="1417"/>
        <w:gridCol w:w="2781"/>
      </w:tblGrid>
      <w:tr w:rsidR="00216A62" w:rsidRPr="006E4680" w:rsidTr="00DE3484">
        <w:trPr>
          <w:trHeight w:val="531"/>
        </w:trPr>
        <w:tc>
          <w:tcPr>
            <w:tcW w:w="5402" w:type="dxa"/>
            <w:gridSpan w:val="3"/>
            <w:tcBorders>
              <w:top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6A62" w:rsidRPr="006E4680" w:rsidRDefault="00216A62" w:rsidP="00EB4B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16A62" w:rsidRPr="003503B9" w:rsidRDefault="003503B9" w:rsidP="003503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503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</w:t>
            </w:r>
            <w:r w:rsidR="00216A62" w:rsidRPr="003503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A62" w:rsidRPr="006E4680" w:rsidRDefault="00216A62" w:rsidP="005A25A5">
            <w:pPr>
              <w:widowControl/>
              <w:ind w:firstLineChars="400" w:firstLine="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5A25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03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月</w:t>
            </w:r>
            <w:r w:rsidR="005A25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日</w:t>
            </w:r>
          </w:p>
        </w:tc>
      </w:tr>
      <w:tr w:rsidR="00ED0FA6" w:rsidRPr="006E4680" w:rsidTr="00425AE3">
        <w:trPr>
          <w:trHeight w:val="820"/>
        </w:trPr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A6" w:rsidRPr="006E4680" w:rsidRDefault="00ED0FA6" w:rsidP="00EB4B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FA6" w:rsidRPr="006E4680" w:rsidRDefault="00ED0FA6" w:rsidP="00425A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FA6" w:rsidRPr="003503B9" w:rsidRDefault="00ED0FA6" w:rsidP="003503B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活動人数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D0FA6" w:rsidRPr="006E4680" w:rsidRDefault="00ED0FA6" w:rsidP="00425AE3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  <w:r w:rsidR="00425A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0FA6" w:rsidRPr="006E4680" w:rsidTr="00425AE3">
        <w:trPr>
          <w:trHeight w:val="180"/>
        </w:trPr>
        <w:tc>
          <w:tcPr>
            <w:tcW w:w="129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A6" w:rsidRPr="00ED0FA6" w:rsidRDefault="00ED0FA6" w:rsidP="00ED0F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66"/>
                <w:kern w:val="0"/>
                <w:sz w:val="20"/>
                <w:szCs w:val="20"/>
              </w:rPr>
            </w:pPr>
            <w:r w:rsidRPr="006E46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FA6" w:rsidRPr="006E4680" w:rsidRDefault="00ED0FA6" w:rsidP="00425AE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D0FA6" w:rsidRPr="006E4680" w:rsidRDefault="00ED0FA6" w:rsidP="00ED0F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503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ED0FA6" w:rsidRPr="006E4680" w:rsidRDefault="00ED0FA6" w:rsidP="00ED0FA6">
            <w:pPr>
              <w:ind w:firstLineChars="400" w:firstLine="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　　　　－</w:t>
            </w:r>
          </w:p>
        </w:tc>
      </w:tr>
      <w:tr w:rsidR="00ED0FA6" w:rsidRPr="006E4680" w:rsidTr="00DE3484">
        <w:trPr>
          <w:trHeight w:val="744"/>
        </w:trPr>
        <w:tc>
          <w:tcPr>
            <w:tcW w:w="1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A6" w:rsidRPr="00ED0FA6" w:rsidRDefault="00ED0FA6" w:rsidP="00ED0F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66"/>
                <w:kern w:val="0"/>
                <w:sz w:val="20"/>
                <w:szCs w:val="20"/>
              </w:rPr>
            </w:pPr>
            <w:r w:rsidRPr="00E236C8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0"/>
                <w:szCs w:val="20"/>
              </w:rPr>
              <w:t>報告者（代表者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FA6" w:rsidRPr="0054369B" w:rsidRDefault="00ED0FA6" w:rsidP="00425AE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D0FA6" w:rsidRPr="006E4680" w:rsidRDefault="00ED0FA6" w:rsidP="003503B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ED0FA6" w:rsidRPr="006E4680" w:rsidRDefault="00ED0FA6" w:rsidP="00EB4B9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16A62" w:rsidRPr="006E4680" w:rsidTr="00DE3484">
        <w:trPr>
          <w:trHeight w:val="682"/>
        </w:trPr>
        <w:tc>
          <w:tcPr>
            <w:tcW w:w="129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A62" w:rsidRPr="006E4680" w:rsidRDefault="003503B9" w:rsidP="00216A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活動期日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16A62" w:rsidRPr="006E4680" w:rsidRDefault="003503B9" w:rsidP="007D6E6D">
            <w:pPr>
              <w:widowControl/>
              <w:ind w:firstLineChars="400" w:firstLine="9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年　　　月　　　日（　　　）　　　　　　時　　　　分</w:t>
            </w:r>
            <w:r w:rsidR="00E236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～　　　　時　　　　分</w:t>
            </w:r>
          </w:p>
        </w:tc>
      </w:tr>
      <w:tr w:rsidR="003503B9" w:rsidRPr="006E4680" w:rsidTr="00DE3484">
        <w:trPr>
          <w:trHeight w:val="7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B9" w:rsidRDefault="003503B9" w:rsidP="00216A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活動場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B9" w:rsidRPr="003503B9" w:rsidRDefault="003503B9" w:rsidP="003503B9">
            <w:pPr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3B9" w:rsidRDefault="003503B9" w:rsidP="00116BE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3503B9" w:rsidRPr="003503B9" w:rsidRDefault="003503B9" w:rsidP="00EB4B9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503B9" w:rsidRPr="006E4680" w:rsidTr="00487AFE">
        <w:trPr>
          <w:trHeight w:val="749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B9" w:rsidRDefault="003503B9" w:rsidP="00216A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ash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B9" w:rsidRPr="003503B9" w:rsidRDefault="003503B9" w:rsidP="003503B9">
            <w:pPr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7169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3B9" w:rsidRDefault="003503B9" w:rsidP="00EB4B9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3503B9" w:rsidRPr="003503B9" w:rsidRDefault="003503B9" w:rsidP="00EB4B9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D6E6D" w:rsidRPr="006E4680" w:rsidTr="00487AFE">
        <w:trPr>
          <w:trHeight w:val="3960"/>
        </w:trPr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6D" w:rsidRPr="006E4680" w:rsidRDefault="007D6E6D" w:rsidP="00EB4B9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D6E6D" w:rsidRPr="006E4680" w:rsidRDefault="007D6E6D" w:rsidP="003503B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46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具体的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支援</w:t>
            </w:r>
            <w:r w:rsidRPr="006E46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について</w:t>
            </w:r>
          </w:p>
          <w:p w:rsidR="007D6E6D" w:rsidRDefault="007D6E6D" w:rsidP="00DE348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≪例≫　炊き出し：○○食分提供、炊き出しのメニュー</w:t>
            </w:r>
            <w:r w:rsidR="00DE34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、活動現場の様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</w:p>
          <w:p w:rsidR="007D6E6D" w:rsidRDefault="007D6E6D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7D6E6D" w:rsidRDefault="007D6E6D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7D6E6D" w:rsidRDefault="007D6E6D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7D6E6D" w:rsidRDefault="007D6E6D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7D6E6D" w:rsidRDefault="007D6E6D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DE3484" w:rsidRDefault="00DE3484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7D6E6D" w:rsidRDefault="007D6E6D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87AFE" w:rsidRDefault="00487AFE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87AFE" w:rsidRDefault="00487AFE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87AFE" w:rsidRDefault="00487AFE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87AFE" w:rsidRDefault="00487AFE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7D6E6D" w:rsidRDefault="007D6E6D" w:rsidP="00216A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F390E" w:rsidRPr="006E4680" w:rsidRDefault="004F390E" w:rsidP="007D6E6D">
            <w:pPr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0C0FD3" w:rsidRDefault="000C0FD3" w:rsidP="000C0FD3">
      <w:pPr>
        <w:pStyle w:val="a5"/>
        <w:jc w:val="left"/>
      </w:pPr>
      <w:r>
        <w:rPr>
          <w:rFonts w:hint="eastAsia"/>
        </w:rPr>
        <w:t>※上記太枠内に記入ください。</w:t>
      </w:r>
    </w:p>
    <w:p w:rsidR="00487AFE" w:rsidRDefault="00487AFE" w:rsidP="00487AFE">
      <w:pPr>
        <w:spacing w:line="0" w:lineRule="atLeast"/>
        <w:ind w:left="1920" w:hangingChars="800" w:hanging="1920"/>
        <w:rPr>
          <w:rFonts w:ascii="ＭＳ ゴシック" w:eastAsia="ＭＳ ゴシック" w:hAnsi="ＭＳ ゴシック"/>
          <w:sz w:val="24"/>
        </w:rPr>
      </w:pPr>
    </w:p>
    <w:tbl>
      <w:tblPr>
        <w:tblStyle w:val="ae"/>
        <w:tblW w:w="9639" w:type="dxa"/>
        <w:tblInd w:w="-556" w:type="dxa"/>
        <w:tblLook w:val="04A0" w:firstRow="1" w:lastRow="0" w:firstColumn="1" w:lastColumn="0" w:noHBand="0" w:noVBand="1"/>
      </w:tblPr>
      <w:tblGrid>
        <w:gridCol w:w="948"/>
        <w:gridCol w:w="374"/>
        <w:gridCol w:w="3028"/>
        <w:gridCol w:w="1134"/>
        <w:gridCol w:w="2977"/>
        <w:gridCol w:w="1178"/>
      </w:tblGrid>
      <w:tr w:rsidR="00487AFE" w:rsidRPr="00ED0FA6" w:rsidTr="00487AFE">
        <w:trPr>
          <w:trHeight w:val="1693"/>
        </w:trPr>
        <w:tc>
          <w:tcPr>
            <w:tcW w:w="1322" w:type="dxa"/>
            <w:gridSpan w:val="2"/>
            <w:vAlign w:val="center"/>
          </w:tcPr>
          <w:p w:rsidR="00613F9D" w:rsidRDefault="00613F9D" w:rsidP="00487AFE">
            <w:pPr>
              <w:pStyle w:val="a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組織部</w:t>
            </w:r>
          </w:p>
          <w:p w:rsidR="00487AFE" w:rsidRPr="00ED0FA6" w:rsidRDefault="00487AFE" w:rsidP="00487AFE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記欄</w:t>
            </w:r>
          </w:p>
        </w:tc>
        <w:tc>
          <w:tcPr>
            <w:tcW w:w="8317" w:type="dxa"/>
            <w:gridSpan w:val="4"/>
            <w:vAlign w:val="center"/>
          </w:tcPr>
          <w:p w:rsidR="00487AFE" w:rsidRPr="00ED0FA6" w:rsidRDefault="00487AFE" w:rsidP="00ED0FA6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 xml:space="preserve">　</w:t>
            </w:r>
          </w:p>
        </w:tc>
      </w:tr>
      <w:tr w:rsidR="007825FC" w:rsidRPr="00ED0FA6" w:rsidTr="00425AE3">
        <w:trPr>
          <w:trHeight w:val="355"/>
        </w:trPr>
        <w:tc>
          <w:tcPr>
            <w:tcW w:w="948" w:type="dxa"/>
            <w:vMerge w:val="restart"/>
            <w:vAlign w:val="center"/>
          </w:tcPr>
          <w:p w:rsidR="007825FC" w:rsidRPr="003D0C5D" w:rsidRDefault="007825FC" w:rsidP="00DE3484">
            <w:pPr>
              <w:pStyle w:val="a5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</w:rPr>
              <w:t>支給</w:t>
            </w:r>
            <w:r w:rsidRPr="003D0C5D">
              <w:rPr>
                <w:rFonts w:ascii="ＭＳ Ｐゴシック" w:eastAsia="ＭＳ Ｐゴシック" w:hAnsi="ＭＳ Ｐゴシック" w:hint="eastAsia"/>
                <w:w w:val="80"/>
              </w:rPr>
              <w:t>金額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825FC" w:rsidRPr="00487AFE" w:rsidRDefault="007825FC" w:rsidP="00487AFE">
            <w:pPr>
              <w:pStyle w:val="a5"/>
              <w:ind w:firstLineChars="200" w:firstLine="8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87AF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円</w:t>
            </w:r>
          </w:p>
        </w:tc>
        <w:tc>
          <w:tcPr>
            <w:tcW w:w="1134" w:type="dxa"/>
          </w:tcPr>
          <w:p w:rsidR="007825FC" w:rsidRPr="00ED0FA6" w:rsidRDefault="00613F9D" w:rsidP="00A76754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</w:t>
            </w:r>
            <w:r w:rsidR="009C3DC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25FC" w:rsidRPr="00ED0FA6"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2977" w:type="dxa"/>
          </w:tcPr>
          <w:p w:rsidR="007825FC" w:rsidRPr="003D0C5D" w:rsidRDefault="00613F9D" w:rsidP="00A76754">
            <w:pPr>
              <w:pStyle w:val="a5"/>
              <w:jc w:val="center"/>
              <w:rPr>
                <w:rFonts w:ascii="ＭＳ Ｐゴシック" w:eastAsia="ＭＳ Ｐゴシック" w:hAnsi="ＭＳ Ｐゴシック"/>
                <w:w w:val="66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</w:rPr>
              <w:t>組織部（教務）</w:t>
            </w:r>
            <w:r w:rsidR="007825FC" w:rsidRPr="003D0C5D">
              <w:rPr>
                <w:rFonts w:ascii="ＭＳ Ｐゴシック" w:eastAsia="ＭＳ Ｐゴシック" w:hAnsi="ＭＳ Ｐゴシック" w:hint="eastAsia"/>
                <w:w w:val="66"/>
              </w:rPr>
              <w:t>受付</w:t>
            </w:r>
          </w:p>
        </w:tc>
        <w:tc>
          <w:tcPr>
            <w:tcW w:w="1178" w:type="dxa"/>
          </w:tcPr>
          <w:p w:rsidR="007825FC" w:rsidRPr="00ED0FA6" w:rsidRDefault="007825FC" w:rsidP="00A76754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 w:rsidRPr="00ED0FA6">
              <w:rPr>
                <w:rFonts w:ascii="ＭＳ Ｐゴシック" w:eastAsia="ＭＳ Ｐゴシック" w:hAnsi="ＭＳ Ｐゴシック" w:hint="eastAsia"/>
              </w:rPr>
              <w:t>扱　者</w:t>
            </w:r>
          </w:p>
        </w:tc>
      </w:tr>
      <w:tr w:rsidR="007825FC" w:rsidRPr="00ED0FA6" w:rsidTr="00425AE3">
        <w:trPr>
          <w:trHeight w:val="673"/>
        </w:trPr>
        <w:tc>
          <w:tcPr>
            <w:tcW w:w="948" w:type="dxa"/>
            <w:vMerge/>
          </w:tcPr>
          <w:p w:rsidR="007825FC" w:rsidRPr="00ED0FA6" w:rsidRDefault="007825FC" w:rsidP="00ED0FA6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gridSpan w:val="2"/>
            <w:vMerge/>
          </w:tcPr>
          <w:p w:rsidR="007825FC" w:rsidRPr="00ED0FA6" w:rsidRDefault="007825FC" w:rsidP="00216A62">
            <w:pPr>
              <w:pStyle w:val="a5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7825FC" w:rsidRPr="00ED0FA6" w:rsidRDefault="007825FC" w:rsidP="00216A62">
            <w:pPr>
              <w:pStyle w:val="a5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vAlign w:val="center"/>
          </w:tcPr>
          <w:p w:rsidR="007825FC" w:rsidRPr="00ED0FA6" w:rsidRDefault="007825FC" w:rsidP="00DE3484">
            <w:pPr>
              <w:pStyle w:val="a5"/>
              <w:ind w:firstLineChars="500" w:firstLine="105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78" w:type="dxa"/>
          </w:tcPr>
          <w:p w:rsidR="007825FC" w:rsidRPr="00ED0FA6" w:rsidRDefault="007825FC" w:rsidP="00216A62">
            <w:pPr>
              <w:pStyle w:val="a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A4688" w:rsidRDefault="00CA4688" w:rsidP="00216A62">
      <w:pPr>
        <w:pStyle w:val="a5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</w:pPr>
    </w:p>
    <w:p w:rsidR="00344EAC" w:rsidRDefault="00344EAC" w:rsidP="00344EAC">
      <w:pPr>
        <w:jc w:val="center"/>
        <w:rPr>
          <w:rFonts w:eastAsia="ＭＳ ゴシック" w:hint="eastAsia"/>
          <w:sz w:val="40"/>
        </w:rPr>
      </w:pPr>
      <w:r>
        <w:rPr>
          <w:rFonts w:eastAsia="ＭＳ ゴシック" w:hint="eastAsia"/>
          <w:sz w:val="40"/>
        </w:rPr>
        <w:lastRenderedPageBreak/>
        <w:t>寺院・教会</w:t>
      </w:r>
      <w:r>
        <w:rPr>
          <w:rFonts w:eastAsia="ＭＳ ゴシック" w:hint="eastAsia"/>
          <w:sz w:val="40"/>
        </w:rPr>
        <w:t xml:space="preserve"> </w:t>
      </w:r>
      <w:r>
        <w:rPr>
          <w:rFonts w:eastAsia="ＭＳ ゴシック" w:hint="eastAsia"/>
          <w:sz w:val="40"/>
        </w:rPr>
        <w:t>口座確認書</w:t>
      </w:r>
    </w:p>
    <w:p w:rsidR="00344EAC" w:rsidRPr="000E28D0" w:rsidRDefault="00344EAC" w:rsidP="00344EAC">
      <w:pPr>
        <w:jc w:val="center"/>
        <w:rPr>
          <w:rFonts w:eastAsia="ＭＳ ゴシック" w:hint="eastAsia"/>
          <w:sz w:val="28"/>
          <w:szCs w:val="28"/>
        </w:rPr>
      </w:pPr>
      <w:r w:rsidRPr="005E2C9B">
        <w:rPr>
          <w:rFonts w:eastAsia="ＭＳ ゴシック" w:hint="eastAsia"/>
          <w:sz w:val="28"/>
          <w:szCs w:val="28"/>
        </w:rPr>
        <w:t>（</w:t>
      </w:r>
      <w:r>
        <w:rPr>
          <w:rFonts w:eastAsia="ＭＳ ゴシック" w:hint="eastAsia"/>
          <w:sz w:val="28"/>
          <w:szCs w:val="28"/>
        </w:rPr>
        <w:t>宗派</w:t>
      </w:r>
      <w:r w:rsidRPr="005E2C9B">
        <w:rPr>
          <w:rFonts w:eastAsia="ＭＳ ゴシック" w:hint="eastAsia"/>
          <w:sz w:val="28"/>
          <w:szCs w:val="28"/>
        </w:rPr>
        <w:t>ボランティア活動助成）</w:t>
      </w:r>
    </w:p>
    <w:p w:rsidR="00344EAC" w:rsidRDefault="00344EAC" w:rsidP="00344EAC">
      <w:pPr>
        <w:spacing w:line="360" w:lineRule="auto"/>
        <w:ind w:leftChars="257" w:left="5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口座名義</w:t>
      </w:r>
    </w:p>
    <w:p w:rsidR="00344EAC" w:rsidRDefault="00344EAC" w:rsidP="00344EAC">
      <w:pPr>
        <w:spacing w:line="240" w:lineRule="exact"/>
        <w:ind w:leftChars="257" w:left="540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　フリガナ</w:t>
      </w:r>
    </w:p>
    <w:p w:rsidR="00344EAC" w:rsidRDefault="00344EAC" w:rsidP="00344EAC">
      <w:pPr>
        <w:spacing w:line="240" w:lineRule="exact"/>
        <w:ind w:leftChars="257" w:left="540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　　　　　　　　　　　　　　　　　　</w:t>
      </w:r>
    </w:p>
    <w:p w:rsidR="00344EAC" w:rsidRDefault="00344EAC" w:rsidP="00344EAC">
      <w:pPr>
        <w:spacing w:line="240" w:lineRule="exact"/>
        <w:ind w:leftChars="257" w:left="540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　　　　　　　　　　　　　　　　　　</w:t>
      </w:r>
    </w:p>
    <w:p w:rsidR="00344EAC" w:rsidRDefault="00344EAC" w:rsidP="00344EAC">
      <w:pPr>
        <w:spacing w:line="240" w:lineRule="exact"/>
        <w:ind w:leftChars="257" w:left="540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  <w:u w:val="single"/>
        </w:rPr>
        <w:t xml:space="preserve">　　　　　　　　　　　　　　　　　　　　　　　　　　　　　　　　　　　　　　　　　　　　</w:t>
      </w:r>
    </w:p>
    <w:p w:rsidR="00344EAC" w:rsidRPr="00087401" w:rsidRDefault="00344EAC" w:rsidP="00344EAC">
      <w:pPr>
        <w:spacing w:line="300" w:lineRule="exact"/>
        <w:jc w:val="right"/>
        <w:rPr>
          <w:rFonts w:eastAsia="ＭＳ ゴシック" w:hint="eastAsia"/>
          <w:b/>
          <w:sz w:val="22"/>
          <w:szCs w:val="22"/>
          <w:shd w:val="pct15" w:color="auto" w:fill="FFFFFF"/>
        </w:rPr>
      </w:pPr>
      <w:r w:rsidRPr="00087401">
        <w:rPr>
          <w:rFonts w:eastAsia="ＭＳ ゴシック" w:hint="eastAsia"/>
          <w:b/>
          <w:sz w:val="22"/>
          <w:szCs w:val="22"/>
          <w:shd w:val="pct15" w:color="auto" w:fill="FFFFFF"/>
        </w:rPr>
        <w:t>●</w:t>
      </w:r>
      <w:r>
        <w:rPr>
          <w:rFonts w:eastAsia="ＭＳ ゴシック" w:hint="eastAsia"/>
          <w:b/>
          <w:sz w:val="22"/>
          <w:szCs w:val="22"/>
          <w:shd w:val="pct15" w:color="auto" w:fill="FFFFFF"/>
        </w:rPr>
        <w:t>原則、</w:t>
      </w:r>
      <w:r w:rsidRPr="00087401">
        <w:rPr>
          <w:rFonts w:eastAsia="ＭＳ ゴシック" w:hint="eastAsia"/>
          <w:b/>
          <w:sz w:val="22"/>
          <w:szCs w:val="22"/>
          <w:shd w:val="pct15" w:color="auto" w:fill="FFFFFF"/>
        </w:rPr>
        <w:t>法人口座を記載のこと</w:t>
      </w:r>
    </w:p>
    <w:p w:rsidR="00344EAC" w:rsidRDefault="00344EAC" w:rsidP="00344EAC">
      <w:pPr>
        <w:spacing w:line="300" w:lineRule="exact"/>
        <w:jc w:val="center"/>
        <w:rPr>
          <w:rFonts w:eastAsia="ＭＳ ゴシック" w:hint="eastAsia"/>
          <w:sz w:val="16"/>
        </w:rPr>
      </w:pPr>
    </w:p>
    <w:p w:rsidR="00344EAC" w:rsidRDefault="00344EAC" w:rsidP="00344EAC">
      <w:pPr>
        <w:pStyle w:val="af2"/>
        <w:spacing w:line="400" w:lineRule="exact"/>
        <w:ind w:leftChars="1" w:left="720" w:rightChars="-224" w:right="-470" w:hangingChars="299" w:hanging="718"/>
        <w:rPr>
          <w:rFonts w:hint="eastAsia"/>
        </w:rPr>
      </w:pPr>
      <w:r>
        <w:rPr>
          <w:rFonts w:hint="eastAsia"/>
        </w:rPr>
        <w:t>選択：郵便局、その他の金融機関の口座を選択のうえ、下記のどちらかをご記入ください。</w:t>
      </w:r>
    </w:p>
    <w:p w:rsidR="00344EAC" w:rsidRDefault="00344EAC" w:rsidP="00344EAC">
      <w:pPr>
        <w:pStyle w:val="af2"/>
        <w:rPr>
          <w:rFonts w:hint="eastAsia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7780</wp:posOffset>
                </wp:positionV>
                <wp:extent cx="6172200" cy="3683000"/>
                <wp:effectExtent l="13335" t="8890" r="5715" b="13335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8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-17.25pt;margin-top:1.4pt;width:486pt;height:2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" filled="f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228600" cy="228600"/>
                <wp:effectExtent l="9525" t="6350" r="9525" b="1270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-.3pt;margin-top:6.4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"/>
            </w:pict>
          </mc:Fallback>
        </mc:AlternateContent>
      </w:r>
      <w:r>
        <w:rPr>
          <w:rFonts w:hint="eastAsia"/>
          <w:sz w:val="32"/>
        </w:rPr>
        <w:t xml:space="preserve">　　郵便局以外の金融機関</w:t>
      </w:r>
    </w:p>
    <w:p w:rsidR="00344EAC" w:rsidRDefault="00344EAC" w:rsidP="00344EAC">
      <w:pPr>
        <w:ind w:leftChars="257" w:left="5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金融機関名　　　　　　　　　　　　　 支店名</w:t>
      </w:r>
    </w:p>
    <w:p w:rsidR="00344EAC" w:rsidRDefault="00344EAC" w:rsidP="00344EAC">
      <w:pPr>
        <w:spacing w:line="240" w:lineRule="exact"/>
        <w:ind w:leftChars="257" w:left="540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　フリガナ　　　　　　　　　　　　　銀　　行　　　　フリガナ</w:t>
      </w:r>
    </w:p>
    <w:p w:rsidR="00344EAC" w:rsidRDefault="00344EAC" w:rsidP="00344EAC">
      <w:pPr>
        <w:spacing w:line="240" w:lineRule="exact"/>
        <w:ind w:leftChars="257" w:left="540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　　　　　　　　　　　　　　　　　　信用金庫</w:t>
      </w:r>
    </w:p>
    <w:p w:rsidR="00344EAC" w:rsidRDefault="00344EAC" w:rsidP="00344EAC">
      <w:pPr>
        <w:spacing w:line="240" w:lineRule="exact"/>
        <w:ind w:leftChars="257" w:left="540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　　　　　　　　　　　　　　　　　　信用組合</w:t>
      </w:r>
    </w:p>
    <w:p w:rsidR="00344EAC" w:rsidRDefault="00344EAC" w:rsidP="00344EAC">
      <w:pPr>
        <w:spacing w:line="240" w:lineRule="exact"/>
        <w:ind w:leftChars="257" w:left="540" w:rightChars="-321" w:right="-674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18"/>
        </w:rPr>
        <w:t xml:space="preserve">　　農　　協　　　</w:t>
      </w:r>
      <w:r>
        <w:rPr>
          <w:rFonts w:ascii="ＭＳ 明朝" w:hAnsi="ＭＳ 明朝" w:hint="eastAsia"/>
          <w:sz w:val="18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18"/>
        </w:rPr>
        <w:t xml:space="preserve">　支店・出張所</w:t>
      </w:r>
    </w:p>
    <w:p w:rsidR="00344EAC" w:rsidRDefault="00344EAC" w:rsidP="00344EAC">
      <w:pPr>
        <w:spacing w:line="240" w:lineRule="exact"/>
        <w:ind w:leftChars="257" w:left="540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　　　　　　　　　　　　　　　　　　そ の 他</w:t>
      </w:r>
    </w:p>
    <w:p w:rsidR="00344EAC" w:rsidRDefault="00344EAC" w:rsidP="00344EAC">
      <w:pPr>
        <w:spacing w:line="420" w:lineRule="exact"/>
        <w:ind w:leftChars="257" w:left="5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口座の種類（下記の該当する数字に○をつけてください）</w:t>
      </w:r>
    </w:p>
    <w:p w:rsidR="00344EAC" w:rsidRDefault="00344EAC" w:rsidP="00344EAC">
      <w:pPr>
        <w:spacing w:line="420" w:lineRule="exact"/>
        <w:ind w:leftChars="257" w:left="540"/>
        <w:rPr>
          <w:rFonts w:ascii="ＭＳ 明朝" w:hAnsi="ＭＳ 明朝" w:hint="eastAsia"/>
          <w:sz w:val="32"/>
        </w:rPr>
      </w:pPr>
      <w:r>
        <w:rPr>
          <w:rFonts w:ascii="ＭＳ 明朝" w:hAnsi="ＭＳ 明朝" w:hint="eastAsia"/>
          <w:sz w:val="40"/>
        </w:rPr>
        <w:t xml:space="preserve">　</w:t>
      </w:r>
      <w:r>
        <w:rPr>
          <w:rFonts w:ascii="ＭＳ 明朝" w:hAnsi="ＭＳ 明朝" w:hint="eastAsia"/>
          <w:sz w:val="32"/>
        </w:rPr>
        <w:t>1.普通　　2.当座</w:t>
      </w:r>
    </w:p>
    <w:p w:rsidR="00344EAC" w:rsidRDefault="00344EAC" w:rsidP="00344EAC">
      <w:pPr>
        <w:spacing w:beforeLines="50" w:before="155" w:line="420" w:lineRule="exact"/>
        <w:ind w:leftChars="257" w:left="5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金融機関コード（銀行コード）　　支店コード（店舗コード・店番）</w:t>
      </w:r>
    </w:p>
    <w:p w:rsidR="00344EAC" w:rsidRDefault="00344EAC" w:rsidP="00344EAC">
      <w:pPr>
        <w:ind w:leftChars="257" w:left="540"/>
        <w:rPr>
          <w:rFonts w:ascii="ＭＳ 明朝" w:hAnsi="ＭＳ 明朝" w:hint="eastAsia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4in;margin-top:0;width:19.2pt;height:3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261pt;margin-top:0;width:19.2pt;height:3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AC" w:rsidRDefault="00344EAC" w:rsidP="00344EAC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234pt;margin-top:0;width:19.2pt;height: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">
                <v:textbox>
                  <w:txbxContent>
                    <w:p w:rsidR="00344EAC" w:rsidRDefault="00344EAC" w:rsidP="00344EAC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126pt;margin-top:0;width:19.2pt;height:3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99pt;margin-top:0;width:19.2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in;margin-top:0;width:19.2pt;height:3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45pt;margin-top:0;width:19.2pt;height:3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"/>
            </w:pict>
          </mc:Fallback>
        </mc:AlternateContent>
      </w:r>
    </w:p>
    <w:p w:rsidR="00344EAC" w:rsidRDefault="00344EAC" w:rsidP="00344EAC">
      <w:pPr>
        <w:ind w:leftChars="257" w:left="5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口座番号（左づめで記入ください）</w:t>
      </w:r>
    </w:p>
    <w:p w:rsidR="00344EAC" w:rsidRDefault="00344EAC" w:rsidP="00344EAC">
      <w:pPr>
        <w:ind w:leftChars="257" w:left="540"/>
        <w:rPr>
          <w:rFonts w:ascii="ＭＳ 明朝" w:hAnsi="ＭＳ 明朝" w:hint="eastAsia"/>
          <w:sz w:val="28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6830</wp:posOffset>
                </wp:positionV>
                <wp:extent cx="243840" cy="384175"/>
                <wp:effectExtent l="13335" t="12065" r="9525" b="1333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234pt;margin-top:2.9pt;width:19.2pt;height:3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6830</wp:posOffset>
                </wp:positionV>
                <wp:extent cx="243840" cy="384175"/>
                <wp:effectExtent l="13335" t="12065" r="9525" b="1333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207pt;margin-top:2.9pt;width:19.2pt;height:3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6830</wp:posOffset>
                </wp:positionV>
                <wp:extent cx="243840" cy="384175"/>
                <wp:effectExtent l="13335" t="12065" r="9525" b="1333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180pt;margin-top:2.9pt;width:19.2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243840" cy="384175"/>
                <wp:effectExtent l="13335" t="12065" r="9525" b="1333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5pt;margin-top:2.9pt;width:19.2pt;height:3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243840" cy="384175"/>
                <wp:effectExtent l="13335" t="12065" r="9525" b="1333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1in;margin-top:2.9pt;width:19.2pt;height:3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6830</wp:posOffset>
                </wp:positionV>
                <wp:extent cx="243840" cy="384175"/>
                <wp:effectExtent l="13335" t="12065" r="9525" b="1333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99pt;margin-top:2.9pt;width:19.2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830</wp:posOffset>
                </wp:positionV>
                <wp:extent cx="243840" cy="384175"/>
                <wp:effectExtent l="13335" t="12065" r="9525" b="1333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126pt;margin-top:2.9pt;width:19.2pt;height: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6830</wp:posOffset>
                </wp:positionV>
                <wp:extent cx="243840" cy="384175"/>
                <wp:effectExtent l="13335" t="12065" r="9525" b="1333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153pt;margin-top:2.9pt;width:19.2pt;height:3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"/>
            </w:pict>
          </mc:Fallback>
        </mc:AlternateContent>
      </w:r>
    </w:p>
    <w:p w:rsidR="00344EAC" w:rsidRDefault="00344EAC" w:rsidP="00344EAC">
      <w:pPr>
        <w:rPr>
          <w:rFonts w:eastAsia="ＭＳ ゴシック" w:hint="eastAsia"/>
          <w:sz w:val="28"/>
        </w:rPr>
      </w:pPr>
    </w:p>
    <w:p w:rsidR="00344EAC" w:rsidRDefault="00344EAC" w:rsidP="00344EAC">
      <w:pPr>
        <w:rPr>
          <w:rFonts w:eastAsia="ＭＳ ゴシック" w:hint="eastAsia"/>
          <w:sz w:val="28"/>
        </w:rPr>
      </w:pPr>
    </w:p>
    <w:p w:rsidR="00344EAC" w:rsidRDefault="00344EAC" w:rsidP="00344EAC">
      <w:pPr>
        <w:rPr>
          <w:rFonts w:eastAsia="ＭＳ ゴシック" w:hint="eastAsia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</wp:posOffset>
                </wp:positionV>
                <wp:extent cx="6172200" cy="1731010"/>
                <wp:effectExtent l="13335" t="12065" r="5715" b="952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731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-18pt;margin-top:-.1pt;width:486pt;height:13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" filled="f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97155</wp:posOffset>
                </wp:positionV>
                <wp:extent cx="228600" cy="228600"/>
                <wp:effectExtent l="5715" t="5715" r="13335" b="1333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-1.35pt;margin-top:7.6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"/>
            </w:pict>
          </mc:Fallback>
        </mc:AlternateContent>
      </w:r>
      <w:r>
        <w:rPr>
          <w:rFonts w:eastAsia="ＭＳ ゴシック" w:hint="eastAsia"/>
          <w:sz w:val="28"/>
        </w:rPr>
        <w:t xml:space="preserve">　　</w:t>
      </w:r>
      <w:r>
        <w:rPr>
          <w:rFonts w:eastAsia="ＭＳ ゴシック" w:hint="eastAsia"/>
          <w:sz w:val="32"/>
        </w:rPr>
        <w:t>郵便局</w:t>
      </w:r>
    </w:p>
    <w:p w:rsidR="00344EAC" w:rsidRDefault="00344EAC" w:rsidP="00344EAC">
      <w:pPr>
        <w:ind w:leftChars="257" w:left="5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口座・通帳記号（左づめで記入ください）</w:t>
      </w:r>
    </w:p>
    <w:p w:rsidR="00344EAC" w:rsidRDefault="00344EAC" w:rsidP="00344EAC">
      <w:pPr>
        <w:spacing w:line="200" w:lineRule="exact"/>
        <w:ind w:leftChars="257" w:left="540"/>
        <w:rPr>
          <w:rFonts w:ascii="ＭＳ 明朝" w:hAnsi="ＭＳ 明朝" w:hint="eastAsia"/>
          <w:sz w:val="16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243840" cy="384175"/>
                <wp:effectExtent l="13335" t="6985" r="9525" b="889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153pt;margin-top:9pt;width:19.2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243840" cy="384175"/>
                <wp:effectExtent l="13335" t="6985" r="9525" b="889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126pt;margin-top:9pt;width:19.2pt;height: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243840" cy="384175"/>
                <wp:effectExtent l="13335" t="6985" r="9525" b="889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99pt;margin-top:9pt;width:19.2pt;height: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243840" cy="384175"/>
                <wp:effectExtent l="13335" t="6985" r="9525" b="889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1in;margin-top:9pt;width:19.2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243840" cy="384175"/>
                <wp:effectExtent l="13335" t="6985" r="9525" b="889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5pt;margin-top:9pt;width:19.2pt;height:3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"/>
            </w:pict>
          </mc:Fallback>
        </mc:AlternateContent>
      </w:r>
      <w:r>
        <w:rPr>
          <w:rFonts w:ascii="ＭＳ 明朝" w:hAnsi="ＭＳ 明朝" w:hint="eastAsia"/>
          <w:sz w:val="16"/>
        </w:rPr>
        <w:t xml:space="preserve">　　　　　　　　　　　　　　　　　　　　 ※</w:t>
      </w:r>
    </w:p>
    <w:p w:rsidR="00344EAC" w:rsidRDefault="00344EAC" w:rsidP="00344EAC">
      <w:pPr>
        <w:ind w:leftChars="257" w:left="540"/>
        <w:rPr>
          <w:rFonts w:ascii="ＭＳ 明朝" w:hAnsi="ＭＳ 明朝" w:hint="eastAsia"/>
          <w:sz w:val="4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414pt;margin-top:0;width:19.2pt;height:3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87pt;margin-top:0;width:19.2pt;height:3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5in;margin-top:0;width:19.2pt;height:3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33pt;margin-top:0;width:19.2pt;height: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06pt;margin-top:0;width:19.2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79pt;margin-top:0;width:19.2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0</wp:posOffset>
                </wp:positionV>
                <wp:extent cx="243840" cy="384175"/>
                <wp:effectExtent l="7620" t="10160" r="5715" b="571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50.8pt;margin-top:0;width:19.2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0</wp:posOffset>
                </wp:positionV>
                <wp:extent cx="243840" cy="384175"/>
                <wp:effectExtent l="7620" t="10160" r="5715" b="571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23.8pt;margin-top:0;width:19.2pt;height: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00025</wp:posOffset>
                </wp:positionV>
                <wp:extent cx="114300" cy="0"/>
                <wp:effectExtent l="13335" t="10160" r="5715" b="889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15.75pt" to="219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"/>
            </w:pict>
          </mc:Fallback>
        </mc:AlternateContent>
      </w:r>
      <w:r>
        <w:rPr>
          <w:rFonts w:ascii="ＭＳ 明朝" w:hAnsi="ＭＳ 明朝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43840" cy="384175"/>
                <wp:effectExtent l="13335" t="10160" r="9525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9pt;margin-top:0;width:19.2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94310</wp:posOffset>
                </wp:positionV>
                <wp:extent cx="114300" cy="0"/>
                <wp:effectExtent l="13335" t="13970" r="5715" b="508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15.3pt" to="183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"/>
            </w:pict>
          </mc:Fallback>
        </mc:AlternateContent>
      </w:r>
    </w:p>
    <w:p w:rsidR="00344EAC" w:rsidRDefault="00344EAC" w:rsidP="00344EAC">
      <w:pPr>
        <w:ind w:leftChars="257" w:left="540" w:rightChars="-124" w:right="-260"/>
        <w:jc w:val="right"/>
        <w:rPr>
          <w:rFonts w:hint="eastAsia"/>
          <w:sz w:val="16"/>
        </w:rPr>
      </w:pPr>
    </w:p>
    <w:p w:rsidR="00344EAC" w:rsidRPr="005E2C9B" w:rsidRDefault="00344EAC" w:rsidP="00344EAC">
      <w:pPr>
        <w:ind w:leftChars="257" w:left="540" w:rightChars="-124" w:right="-260"/>
        <w:jc w:val="right"/>
        <w:rPr>
          <w:rFonts w:hint="eastAsia"/>
          <w:sz w:val="20"/>
        </w:rPr>
      </w:pPr>
      <w:r>
        <w:rPr>
          <w:rFonts w:hint="eastAsia"/>
          <w:sz w:val="20"/>
        </w:rPr>
        <w:t>※部分のマスは用いない場合がありますので、その際は空白としてください。</w:t>
      </w:r>
    </w:p>
    <w:p w:rsidR="00344EAC" w:rsidRPr="00344EAC" w:rsidRDefault="00344EAC" w:rsidP="00216A62">
      <w:pPr>
        <w:pStyle w:val="a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344EAC" w:rsidRPr="00344EAC" w:rsidSect="00A11E07">
      <w:pgSz w:w="11906" w:h="16838" w:code="9"/>
      <w:pgMar w:top="964" w:right="1701" w:bottom="907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79" w:rsidRDefault="005D4179" w:rsidP="00A96120">
      <w:r>
        <w:separator/>
      </w:r>
    </w:p>
  </w:endnote>
  <w:endnote w:type="continuationSeparator" w:id="0">
    <w:p w:rsidR="005D4179" w:rsidRDefault="005D4179" w:rsidP="00A9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79" w:rsidRDefault="005D4179" w:rsidP="00A96120">
      <w:r>
        <w:separator/>
      </w:r>
    </w:p>
  </w:footnote>
  <w:footnote w:type="continuationSeparator" w:id="0">
    <w:p w:rsidR="005D4179" w:rsidRDefault="005D4179" w:rsidP="00A9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74B51"/>
    <w:multiLevelType w:val="hybridMultilevel"/>
    <w:tmpl w:val="7FF2D9E0"/>
    <w:lvl w:ilvl="0" w:tplc="AD949FEA">
      <w:start w:val="1"/>
      <w:numFmt w:val="decimalEnclosedCircle"/>
      <w:lvlText w:val="%1"/>
      <w:lvlJc w:val="left"/>
      <w:pPr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>
    <w:nsid w:val="59C40EAF"/>
    <w:multiLevelType w:val="hybridMultilevel"/>
    <w:tmpl w:val="A406042C"/>
    <w:lvl w:ilvl="0" w:tplc="A926B66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85"/>
    <w:rsid w:val="00007997"/>
    <w:rsid w:val="00011931"/>
    <w:rsid w:val="0002655E"/>
    <w:rsid w:val="00037093"/>
    <w:rsid w:val="00037181"/>
    <w:rsid w:val="00046493"/>
    <w:rsid w:val="00054F6B"/>
    <w:rsid w:val="00057A87"/>
    <w:rsid w:val="00064908"/>
    <w:rsid w:val="00065110"/>
    <w:rsid w:val="00067D27"/>
    <w:rsid w:val="000737B7"/>
    <w:rsid w:val="00077EA3"/>
    <w:rsid w:val="0008493D"/>
    <w:rsid w:val="00086D42"/>
    <w:rsid w:val="00087F6D"/>
    <w:rsid w:val="00090AC7"/>
    <w:rsid w:val="00093C8F"/>
    <w:rsid w:val="00094AFA"/>
    <w:rsid w:val="000972B6"/>
    <w:rsid w:val="0009748E"/>
    <w:rsid w:val="000A574D"/>
    <w:rsid w:val="000C0FD3"/>
    <w:rsid w:val="000C28FA"/>
    <w:rsid w:val="000D481B"/>
    <w:rsid w:val="000E129D"/>
    <w:rsid w:val="000E34A1"/>
    <w:rsid w:val="000F7117"/>
    <w:rsid w:val="00101173"/>
    <w:rsid w:val="00102A99"/>
    <w:rsid w:val="00110B2B"/>
    <w:rsid w:val="00116BE8"/>
    <w:rsid w:val="00124500"/>
    <w:rsid w:val="0013349B"/>
    <w:rsid w:val="0014271B"/>
    <w:rsid w:val="0014461B"/>
    <w:rsid w:val="00165F64"/>
    <w:rsid w:val="00181654"/>
    <w:rsid w:val="001B45CD"/>
    <w:rsid w:val="001B4A13"/>
    <w:rsid w:val="001B6C77"/>
    <w:rsid w:val="001C509F"/>
    <w:rsid w:val="001C602B"/>
    <w:rsid w:val="001D063F"/>
    <w:rsid w:val="001D17EF"/>
    <w:rsid w:val="001D25CB"/>
    <w:rsid w:val="001D30EF"/>
    <w:rsid w:val="001D6825"/>
    <w:rsid w:val="001E1871"/>
    <w:rsid w:val="001E2113"/>
    <w:rsid w:val="001E5241"/>
    <w:rsid w:val="001F453D"/>
    <w:rsid w:val="0020306C"/>
    <w:rsid w:val="00213E86"/>
    <w:rsid w:val="00214F37"/>
    <w:rsid w:val="00216A62"/>
    <w:rsid w:val="0022508A"/>
    <w:rsid w:val="00230C4F"/>
    <w:rsid w:val="002470A1"/>
    <w:rsid w:val="002505C6"/>
    <w:rsid w:val="00255B7C"/>
    <w:rsid w:val="002641A2"/>
    <w:rsid w:val="00265B98"/>
    <w:rsid w:val="00267F18"/>
    <w:rsid w:val="00275C42"/>
    <w:rsid w:val="0028319C"/>
    <w:rsid w:val="0028602D"/>
    <w:rsid w:val="002874F0"/>
    <w:rsid w:val="0029081E"/>
    <w:rsid w:val="002A368B"/>
    <w:rsid w:val="002A4585"/>
    <w:rsid w:val="002B3A4A"/>
    <w:rsid w:val="002B7195"/>
    <w:rsid w:val="002C04E3"/>
    <w:rsid w:val="002C31D0"/>
    <w:rsid w:val="002D786A"/>
    <w:rsid w:val="002E2694"/>
    <w:rsid w:val="002F3374"/>
    <w:rsid w:val="002F6388"/>
    <w:rsid w:val="002F71F0"/>
    <w:rsid w:val="00305213"/>
    <w:rsid w:val="00305ED6"/>
    <w:rsid w:val="00320DE1"/>
    <w:rsid w:val="00323296"/>
    <w:rsid w:val="00334A21"/>
    <w:rsid w:val="00342404"/>
    <w:rsid w:val="0034247B"/>
    <w:rsid w:val="003449F9"/>
    <w:rsid w:val="00344EAC"/>
    <w:rsid w:val="003503B9"/>
    <w:rsid w:val="00352F97"/>
    <w:rsid w:val="0036290D"/>
    <w:rsid w:val="003634EC"/>
    <w:rsid w:val="0038024F"/>
    <w:rsid w:val="00380E67"/>
    <w:rsid w:val="00380ED5"/>
    <w:rsid w:val="00381DAA"/>
    <w:rsid w:val="00384F5C"/>
    <w:rsid w:val="003907C9"/>
    <w:rsid w:val="003C04C6"/>
    <w:rsid w:val="003C13D9"/>
    <w:rsid w:val="003C4B04"/>
    <w:rsid w:val="003D0C5D"/>
    <w:rsid w:val="003D2EF9"/>
    <w:rsid w:val="003E1E4E"/>
    <w:rsid w:val="003E35D4"/>
    <w:rsid w:val="003E3AD0"/>
    <w:rsid w:val="003F1443"/>
    <w:rsid w:val="003F24CB"/>
    <w:rsid w:val="003F2CD7"/>
    <w:rsid w:val="003F7F58"/>
    <w:rsid w:val="00411A6B"/>
    <w:rsid w:val="00425AE3"/>
    <w:rsid w:val="00426A6A"/>
    <w:rsid w:val="00427003"/>
    <w:rsid w:val="00427BB4"/>
    <w:rsid w:val="0043604F"/>
    <w:rsid w:val="004360C3"/>
    <w:rsid w:val="004436E6"/>
    <w:rsid w:val="00473B2C"/>
    <w:rsid w:val="00480AB3"/>
    <w:rsid w:val="00481913"/>
    <w:rsid w:val="00483052"/>
    <w:rsid w:val="004843DF"/>
    <w:rsid w:val="00487AFE"/>
    <w:rsid w:val="004914F5"/>
    <w:rsid w:val="00492D70"/>
    <w:rsid w:val="004A3C7D"/>
    <w:rsid w:val="004C4A52"/>
    <w:rsid w:val="004D1DDE"/>
    <w:rsid w:val="004E3EF8"/>
    <w:rsid w:val="004E4B3A"/>
    <w:rsid w:val="004E7304"/>
    <w:rsid w:val="004F390E"/>
    <w:rsid w:val="005013B8"/>
    <w:rsid w:val="00501A16"/>
    <w:rsid w:val="00502D17"/>
    <w:rsid w:val="00505C88"/>
    <w:rsid w:val="005064A8"/>
    <w:rsid w:val="00511256"/>
    <w:rsid w:val="005124EA"/>
    <w:rsid w:val="00530FCA"/>
    <w:rsid w:val="00531B9B"/>
    <w:rsid w:val="005353D9"/>
    <w:rsid w:val="00543014"/>
    <w:rsid w:val="0054369B"/>
    <w:rsid w:val="00543B17"/>
    <w:rsid w:val="0054685E"/>
    <w:rsid w:val="00557D52"/>
    <w:rsid w:val="0057158F"/>
    <w:rsid w:val="00580EB3"/>
    <w:rsid w:val="00581383"/>
    <w:rsid w:val="0058147D"/>
    <w:rsid w:val="00581869"/>
    <w:rsid w:val="005A0E19"/>
    <w:rsid w:val="005A25A5"/>
    <w:rsid w:val="005A6038"/>
    <w:rsid w:val="005A690E"/>
    <w:rsid w:val="005B62EA"/>
    <w:rsid w:val="005B7A9E"/>
    <w:rsid w:val="005C7196"/>
    <w:rsid w:val="005D208E"/>
    <w:rsid w:val="005D4179"/>
    <w:rsid w:val="005D42FE"/>
    <w:rsid w:val="005E0EA3"/>
    <w:rsid w:val="005E4CC6"/>
    <w:rsid w:val="005E58A5"/>
    <w:rsid w:val="005E650F"/>
    <w:rsid w:val="005F4644"/>
    <w:rsid w:val="0060155A"/>
    <w:rsid w:val="00613F9D"/>
    <w:rsid w:val="0062589C"/>
    <w:rsid w:val="0063026F"/>
    <w:rsid w:val="00636D58"/>
    <w:rsid w:val="00636ED3"/>
    <w:rsid w:val="00640DFA"/>
    <w:rsid w:val="00642EA2"/>
    <w:rsid w:val="00643E24"/>
    <w:rsid w:val="00647A6B"/>
    <w:rsid w:val="00657FC4"/>
    <w:rsid w:val="006607CA"/>
    <w:rsid w:val="006609A4"/>
    <w:rsid w:val="00667F9F"/>
    <w:rsid w:val="0068054B"/>
    <w:rsid w:val="00681BF2"/>
    <w:rsid w:val="0069177D"/>
    <w:rsid w:val="006A4FA0"/>
    <w:rsid w:val="006A684D"/>
    <w:rsid w:val="006A7C55"/>
    <w:rsid w:val="006B42EF"/>
    <w:rsid w:val="006B6C27"/>
    <w:rsid w:val="006C13AF"/>
    <w:rsid w:val="006C7D66"/>
    <w:rsid w:val="006D1676"/>
    <w:rsid w:val="006E30A2"/>
    <w:rsid w:val="006E62E5"/>
    <w:rsid w:val="006E6860"/>
    <w:rsid w:val="006F5577"/>
    <w:rsid w:val="006F6C5D"/>
    <w:rsid w:val="00705BAD"/>
    <w:rsid w:val="00706B9C"/>
    <w:rsid w:val="00706EE4"/>
    <w:rsid w:val="0071655A"/>
    <w:rsid w:val="00716ECA"/>
    <w:rsid w:val="007178E2"/>
    <w:rsid w:val="00723819"/>
    <w:rsid w:val="007341A5"/>
    <w:rsid w:val="0076085A"/>
    <w:rsid w:val="00764EC4"/>
    <w:rsid w:val="007770AA"/>
    <w:rsid w:val="007813CD"/>
    <w:rsid w:val="007825FC"/>
    <w:rsid w:val="00785232"/>
    <w:rsid w:val="00791BC9"/>
    <w:rsid w:val="00793DD7"/>
    <w:rsid w:val="007A5848"/>
    <w:rsid w:val="007A7AE9"/>
    <w:rsid w:val="007B2BB1"/>
    <w:rsid w:val="007B7B64"/>
    <w:rsid w:val="007C1DD7"/>
    <w:rsid w:val="007D2CA9"/>
    <w:rsid w:val="007D6E6D"/>
    <w:rsid w:val="007D7157"/>
    <w:rsid w:val="007D7C01"/>
    <w:rsid w:val="007E367C"/>
    <w:rsid w:val="007E48F0"/>
    <w:rsid w:val="007E7D69"/>
    <w:rsid w:val="007F4626"/>
    <w:rsid w:val="0081063A"/>
    <w:rsid w:val="00810867"/>
    <w:rsid w:val="00810B1F"/>
    <w:rsid w:val="008167D2"/>
    <w:rsid w:val="008253A2"/>
    <w:rsid w:val="0082708D"/>
    <w:rsid w:val="0083368E"/>
    <w:rsid w:val="00837481"/>
    <w:rsid w:val="0084028C"/>
    <w:rsid w:val="00846C67"/>
    <w:rsid w:val="00847413"/>
    <w:rsid w:val="008533D6"/>
    <w:rsid w:val="0085440E"/>
    <w:rsid w:val="00862590"/>
    <w:rsid w:val="00863490"/>
    <w:rsid w:val="00881152"/>
    <w:rsid w:val="00884A13"/>
    <w:rsid w:val="008907AB"/>
    <w:rsid w:val="008916E1"/>
    <w:rsid w:val="00893AC3"/>
    <w:rsid w:val="00897FCE"/>
    <w:rsid w:val="008B086E"/>
    <w:rsid w:val="008C11EC"/>
    <w:rsid w:val="008C3861"/>
    <w:rsid w:val="008C6EA0"/>
    <w:rsid w:val="008E2EDF"/>
    <w:rsid w:val="008E37FF"/>
    <w:rsid w:val="008E5C38"/>
    <w:rsid w:val="008F6BA6"/>
    <w:rsid w:val="0090460F"/>
    <w:rsid w:val="009113DF"/>
    <w:rsid w:val="009307E6"/>
    <w:rsid w:val="00935688"/>
    <w:rsid w:val="00935814"/>
    <w:rsid w:val="00946203"/>
    <w:rsid w:val="009475DD"/>
    <w:rsid w:val="00953149"/>
    <w:rsid w:val="00963F78"/>
    <w:rsid w:val="00965605"/>
    <w:rsid w:val="009676F9"/>
    <w:rsid w:val="00972906"/>
    <w:rsid w:val="00974F03"/>
    <w:rsid w:val="00982086"/>
    <w:rsid w:val="00984A0D"/>
    <w:rsid w:val="009A0886"/>
    <w:rsid w:val="009A4E27"/>
    <w:rsid w:val="009A624D"/>
    <w:rsid w:val="009C3DC4"/>
    <w:rsid w:val="009D6A43"/>
    <w:rsid w:val="009E09FF"/>
    <w:rsid w:val="009E5081"/>
    <w:rsid w:val="009F442A"/>
    <w:rsid w:val="009F6207"/>
    <w:rsid w:val="00A00A80"/>
    <w:rsid w:val="00A00D74"/>
    <w:rsid w:val="00A11E07"/>
    <w:rsid w:val="00A14A76"/>
    <w:rsid w:val="00A26FA9"/>
    <w:rsid w:val="00A30AE1"/>
    <w:rsid w:val="00A313D5"/>
    <w:rsid w:val="00A3748A"/>
    <w:rsid w:val="00A4535A"/>
    <w:rsid w:val="00A60A15"/>
    <w:rsid w:val="00A73EE8"/>
    <w:rsid w:val="00A76B70"/>
    <w:rsid w:val="00A95FF3"/>
    <w:rsid w:val="00A96120"/>
    <w:rsid w:val="00AA4D2C"/>
    <w:rsid w:val="00AB3742"/>
    <w:rsid w:val="00AB6107"/>
    <w:rsid w:val="00AD1DF8"/>
    <w:rsid w:val="00AD2064"/>
    <w:rsid w:val="00AE4A3A"/>
    <w:rsid w:val="00AE71D0"/>
    <w:rsid w:val="00AF4627"/>
    <w:rsid w:val="00B05AE6"/>
    <w:rsid w:val="00B05BB1"/>
    <w:rsid w:val="00B07FA1"/>
    <w:rsid w:val="00B1185C"/>
    <w:rsid w:val="00B14B5F"/>
    <w:rsid w:val="00B158BC"/>
    <w:rsid w:val="00B27296"/>
    <w:rsid w:val="00B37CFA"/>
    <w:rsid w:val="00B470A6"/>
    <w:rsid w:val="00B51F65"/>
    <w:rsid w:val="00B52807"/>
    <w:rsid w:val="00B5287D"/>
    <w:rsid w:val="00B547C4"/>
    <w:rsid w:val="00B57689"/>
    <w:rsid w:val="00B74883"/>
    <w:rsid w:val="00B77A7B"/>
    <w:rsid w:val="00B84469"/>
    <w:rsid w:val="00BA198D"/>
    <w:rsid w:val="00BA7D40"/>
    <w:rsid w:val="00BB00FD"/>
    <w:rsid w:val="00BB0B35"/>
    <w:rsid w:val="00BB6B68"/>
    <w:rsid w:val="00BB77B4"/>
    <w:rsid w:val="00BB7903"/>
    <w:rsid w:val="00BB7EAB"/>
    <w:rsid w:val="00BC5DA3"/>
    <w:rsid w:val="00BC7BE4"/>
    <w:rsid w:val="00BD7860"/>
    <w:rsid w:val="00BE2346"/>
    <w:rsid w:val="00BE39A0"/>
    <w:rsid w:val="00BE4056"/>
    <w:rsid w:val="00C05626"/>
    <w:rsid w:val="00C16111"/>
    <w:rsid w:val="00C17CA6"/>
    <w:rsid w:val="00C30575"/>
    <w:rsid w:val="00C32A73"/>
    <w:rsid w:val="00C36020"/>
    <w:rsid w:val="00C37DDA"/>
    <w:rsid w:val="00C40005"/>
    <w:rsid w:val="00C423DF"/>
    <w:rsid w:val="00C43376"/>
    <w:rsid w:val="00C61DE0"/>
    <w:rsid w:val="00C62784"/>
    <w:rsid w:val="00C649A0"/>
    <w:rsid w:val="00C751F4"/>
    <w:rsid w:val="00C82ABF"/>
    <w:rsid w:val="00C83C23"/>
    <w:rsid w:val="00C97920"/>
    <w:rsid w:val="00CA461F"/>
    <w:rsid w:val="00CA4688"/>
    <w:rsid w:val="00CB03CE"/>
    <w:rsid w:val="00CB3C52"/>
    <w:rsid w:val="00CC1733"/>
    <w:rsid w:val="00CC384E"/>
    <w:rsid w:val="00CD38B4"/>
    <w:rsid w:val="00CD41BC"/>
    <w:rsid w:val="00CD4B98"/>
    <w:rsid w:val="00CD4C3F"/>
    <w:rsid w:val="00CD5EAE"/>
    <w:rsid w:val="00CF7BD7"/>
    <w:rsid w:val="00D031CC"/>
    <w:rsid w:val="00D04934"/>
    <w:rsid w:val="00D24A2C"/>
    <w:rsid w:val="00D24A63"/>
    <w:rsid w:val="00D25FA8"/>
    <w:rsid w:val="00D3711A"/>
    <w:rsid w:val="00D5158E"/>
    <w:rsid w:val="00D5467A"/>
    <w:rsid w:val="00D64C56"/>
    <w:rsid w:val="00D65102"/>
    <w:rsid w:val="00D76F44"/>
    <w:rsid w:val="00D8115A"/>
    <w:rsid w:val="00D964EF"/>
    <w:rsid w:val="00DA2B05"/>
    <w:rsid w:val="00DB404A"/>
    <w:rsid w:val="00DC180A"/>
    <w:rsid w:val="00DD606C"/>
    <w:rsid w:val="00DE3484"/>
    <w:rsid w:val="00DF1ACA"/>
    <w:rsid w:val="00DF3771"/>
    <w:rsid w:val="00DF7E33"/>
    <w:rsid w:val="00E04013"/>
    <w:rsid w:val="00E06A4A"/>
    <w:rsid w:val="00E16195"/>
    <w:rsid w:val="00E2158D"/>
    <w:rsid w:val="00E236C8"/>
    <w:rsid w:val="00E4430C"/>
    <w:rsid w:val="00E451C9"/>
    <w:rsid w:val="00E71797"/>
    <w:rsid w:val="00E74D5D"/>
    <w:rsid w:val="00E8265C"/>
    <w:rsid w:val="00E84303"/>
    <w:rsid w:val="00EA07A5"/>
    <w:rsid w:val="00EA2F65"/>
    <w:rsid w:val="00EA4691"/>
    <w:rsid w:val="00EB21A6"/>
    <w:rsid w:val="00EB3402"/>
    <w:rsid w:val="00EB3BEE"/>
    <w:rsid w:val="00EB5FAF"/>
    <w:rsid w:val="00EB78BB"/>
    <w:rsid w:val="00ED0FA6"/>
    <w:rsid w:val="00ED39CD"/>
    <w:rsid w:val="00ED40CF"/>
    <w:rsid w:val="00ED4CCE"/>
    <w:rsid w:val="00EE41F8"/>
    <w:rsid w:val="00EE721A"/>
    <w:rsid w:val="00EF1962"/>
    <w:rsid w:val="00EF6907"/>
    <w:rsid w:val="00F01F79"/>
    <w:rsid w:val="00F04101"/>
    <w:rsid w:val="00F070E0"/>
    <w:rsid w:val="00F1293F"/>
    <w:rsid w:val="00F21BF8"/>
    <w:rsid w:val="00F548B6"/>
    <w:rsid w:val="00F6572B"/>
    <w:rsid w:val="00F66F24"/>
    <w:rsid w:val="00F70B21"/>
    <w:rsid w:val="00F7257A"/>
    <w:rsid w:val="00F72EC5"/>
    <w:rsid w:val="00F76F4D"/>
    <w:rsid w:val="00F8477E"/>
    <w:rsid w:val="00FA0E27"/>
    <w:rsid w:val="00FB4210"/>
    <w:rsid w:val="00FB47B7"/>
    <w:rsid w:val="00FD4027"/>
    <w:rsid w:val="00FD4304"/>
    <w:rsid w:val="00FD72F5"/>
    <w:rsid w:val="00FD7EB5"/>
    <w:rsid w:val="00FE1A90"/>
    <w:rsid w:val="00FE2D5D"/>
    <w:rsid w:val="00FE4A32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41F8"/>
    <w:pPr>
      <w:jc w:val="center"/>
    </w:pPr>
  </w:style>
  <w:style w:type="character" w:customStyle="1" w:styleId="a4">
    <w:name w:val="記 (文字)"/>
    <w:basedOn w:val="a0"/>
    <w:link w:val="a3"/>
    <w:rsid w:val="00EE41F8"/>
    <w:rPr>
      <w:kern w:val="2"/>
      <w:sz w:val="21"/>
      <w:szCs w:val="24"/>
    </w:rPr>
  </w:style>
  <w:style w:type="paragraph" w:styleId="a5">
    <w:name w:val="Closing"/>
    <w:basedOn w:val="a"/>
    <w:link w:val="a6"/>
    <w:rsid w:val="00EE41F8"/>
    <w:pPr>
      <w:jc w:val="right"/>
    </w:pPr>
  </w:style>
  <w:style w:type="character" w:customStyle="1" w:styleId="a6">
    <w:name w:val="結語 (文字)"/>
    <w:basedOn w:val="a0"/>
    <w:link w:val="a5"/>
    <w:rsid w:val="00EE41F8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07FA1"/>
  </w:style>
  <w:style w:type="character" w:customStyle="1" w:styleId="a8">
    <w:name w:val="日付 (文字)"/>
    <w:basedOn w:val="a0"/>
    <w:link w:val="a7"/>
    <w:rsid w:val="00B07FA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07FA1"/>
    <w:pPr>
      <w:ind w:leftChars="400" w:left="840"/>
    </w:pPr>
  </w:style>
  <w:style w:type="paragraph" w:styleId="aa">
    <w:name w:val="header"/>
    <w:basedOn w:val="a"/>
    <w:link w:val="ab"/>
    <w:rsid w:val="00A96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A96120"/>
    <w:rPr>
      <w:kern w:val="2"/>
      <w:sz w:val="21"/>
      <w:szCs w:val="24"/>
    </w:rPr>
  </w:style>
  <w:style w:type="paragraph" w:styleId="ac">
    <w:name w:val="footer"/>
    <w:basedOn w:val="a"/>
    <w:link w:val="ad"/>
    <w:rsid w:val="00A961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A96120"/>
    <w:rPr>
      <w:kern w:val="2"/>
      <w:sz w:val="21"/>
      <w:szCs w:val="24"/>
    </w:rPr>
  </w:style>
  <w:style w:type="table" w:styleId="ae">
    <w:name w:val="Table Grid"/>
    <w:basedOn w:val="a1"/>
    <w:rsid w:val="002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216A62"/>
    <w:rPr>
      <w:color w:val="0000FF"/>
      <w:u w:val="single"/>
    </w:rPr>
  </w:style>
  <w:style w:type="paragraph" w:styleId="af0">
    <w:name w:val="Balloon Text"/>
    <w:basedOn w:val="a"/>
    <w:link w:val="af1"/>
    <w:rsid w:val="00CA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CA46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semiHidden/>
    <w:rsid w:val="00344EAC"/>
    <w:rPr>
      <w:rFonts w:eastAsia="ＭＳ ゴシック"/>
      <w:sz w:val="24"/>
    </w:rPr>
  </w:style>
  <w:style w:type="character" w:customStyle="1" w:styleId="af3">
    <w:name w:val="本文 (文字)"/>
    <w:basedOn w:val="a0"/>
    <w:link w:val="af2"/>
    <w:semiHidden/>
    <w:rsid w:val="00344EAC"/>
    <w:rPr>
      <w:rFonts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41F8"/>
    <w:pPr>
      <w:jc w:val="center"/>
    </w:pPr>
  </w:style>
  <w:style w:type="character" w:customStyle="1" w:styleId="a4">
    <w:name w:val="記 (文字)"/>
    <w:basedOn w:val="a0"/>
    <w:link w:val="a3"/>
    <w:rsid w:val="00EE41F8"/>
    <w:rPr>
      <w:kern w:val="2"/>
      <w:sz w:val="21"/>
      <w:szCs w:val="24"/>
    </w:rPr>
  </w:style>
  <w:style w:type="paragraph" w:styleId="a5">
    <w:name w:val="Closing"/>
    <w:basedOn w:val="a"/>
    <w:link w:val="a6"/>
    <w:rsid w:val="00EE41F8"/>
    <w:pPr>
      <w:jc w:val="right"/>
    </w:pPr>
  </w:style>
  <w:style w:type="character" w:customStyle="1" w:styleId="a6">
    <w:name w:val="結語 (文字)"/>
    <w:basedOn w:val="a0"/>
    <w:link w:val="a5"/>
    <w:rsid w:val="00EE41F8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07FA1"/>
  </w:style>
  <w:style w:type="character" w:customStyle="1" w:styleId="a8">
    <w:name w:val="日付 (文字)"/>
    <w:basedOn w:val="a0"/>
    <w:link w:val="a7"/>
    <w:rsid w:val="00B07FA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07FA1"/>
    <w:pPr>
      <w:ind w:leftChars="400" w:left="840"/>
    </w:pPr>
  </w:style>
  <w:style w:type="paragraph" w:styleId="aa">
    <w:name w:val="header"/>
    <w:basedOn w:val="a"/>
    <w:link w:val="ab"/>
    <w:rsid w:val="00A96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A96120"/>
    <w:rPr>
      <w:kern w:val="2"/>
      <w:sz w:val="21"/>
      <w:szCs w:val="24"/>
    </w:rPr>
  </w:style>
  <w:style w:type="paragraph" w:styleId="ac">
    <w:name w:val="footer"/>
    <w:basedOn w:val="a"/>
    <w:link w:val="ad"/>
    <w:rsid w:val="00A961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A96120"/>
    <w:rPr>
      <w:kern w:val="2"/>
      <w:sz w:val="21"/>
      <w:szCs w:val="24"/>
    </w:rPr>
  </w:style>
  <w:style w:type="table" w:styleId="ae">
    <w:name w:val="Table Grid"/>
    <w:basedOn w:val="a1"/>
    <w:rsid w:val="002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216A62"/>
    <w:rPr>
      <w:color w:val="0000FF"/>
      <w:u w:val="single"/>
    </w:rPr>
  </w:style>
  <w:style w:type="paragraph" w:styleId="af0">
    <w:name w:val="Balloon Text"/>
    <w:basedOn w:val="a"/>
    <w:link w:val="af1"/>
    <w:rsid w:val="00CA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CA46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semiHidden/>
    <w:rsid w:val="00344EAC"/>
    <w:rPr>
      <w:rFonts w:eastAsia="ＭＳ ゴシック"/>
      <w:sz w:val="24"/>
    </w:rPr>
  </w:style>
  <w:style w:type="character" w:customStyle="1" w:styleId="af3">
    <w:name w:val="本文 (文字)"/>
    <w:basedOn w:val="a0"/>
    <w:link w:val="af2"/>
    <w:semiHidden/>
    <w:rsid w:val="00344EAC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06CD-259F-4FF3-9325-63788536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宗大谷派宗務所　総務部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it</dc:creator>
  <cp:lastModifiedBy>tamai</cp:lastModifiedBy>
  <cp:revision>2</cp:revision>
  <cp:lastPrinted>2016-12-14T10:52:00Z</cp:lastPrinted>
  <dcterms:created xsi:type="dcterms:W3CDTF">2019-11-11T01:50:00Z</dcterms:created>
  <dcterms:modified xsi:type="dcterms:W3CDTF">2019-11-11T01:50:00Z</dcterms:modified>
</cp:coreProperties>
</file>